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E6" w:rsidRDefault="00CD19E6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31F77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работы </w:t>
      </w:r>
    </w:p>
    <w:p w:rsidR="00206FC9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образования</w:t>
      </w:r>
      <w:r w:rsidR="009F3508">
        <w:rPr>
          <w:rFonts w:ascii="Times New Roman" w:hAnsi="Times New Roman"/>
          <w:sz w:val="28"/>
        </w:rPr>
        <w:t xml:space="preserve"> и молодежной политики</w:t>
      </w:r>
      <w:r>
        <w:rPr>
          <w:rFonts w:ascii="Times New Roman" w:hAnsi="Times New Roman"/>
          <w:sz w:val="28"/>
        </w:rPr>
        <w:t xml:space="preserve"> администрации Соболевского муниципального района на </w:t>
      </w:r>
      <w:r w:rsidR="00243A54">
        <w:rPr>
          <w:rFonts w:ascii="Times New Roman" w:hAnsi="Times New Roman"/>
          <w:sz w:val="28"/>
        </w:rPr>
        <w:t>февраль 2019</w:t>
      </w:r>
      <w:r>
        <w:rPr>
          <w:rFonts w:ascii="Times New Roman" w:hAnsi="Times New Roman"/>
          <w:sz w:val="28"/>
        </w:rPr>
        <w:t xml:space="preserve"> года</w:t>
      </w:r>
    </w:p>
    <w:p w:rsidR="00795BF1" w:rsidRDefault="00795BF1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842"/>
        <w:gridCol w:w="4360"/>
      </w:tblGrid>
      <w:tr w:rsidR="00631F77" w:rsidRPr="00367A91" w:rsidTr="00FA5D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7A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7A9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31F77" w:rsidRPr="00367A91" w:rsidTr="00FA5D8C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67A91" w:rsidRDefault="00243A54" w:rsidP="006D1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торное с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овещание Министерства образования и молодежной политики Камчат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67A91" w:rsidRDefault="00243A54" w:rsidP="00243A5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0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54" w:rsidRDefault="00243A54" w:rsidP="00D809B9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D809B9">
              <w:rPr>
                <w:rFonts w:ascii="Times New Roman" w:hAnsi="Times New Roman"/>
                <w:sz w:val="24"/>
                <w:szCs w:val="24"/>
              </w:rPr>
              <w:t>социально-психологического тестирования в 2019 году</w:t>
            </w:r>
          </w:p>
          <w:p w:rsidR="00243A54" w:rsidRDefault="00243A54" w:rsidP="00D809B9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809B9">
              <w:rPr>
                <w:rFonts w:ascii="Times New Roman" w:hAnsi="Times New Roman"/>
                <w:sz w:val="24"/>
                <w:szCs w:val="24"/>
              </w:rPr>
              <w:t>работе органов опеки и попечительства над несовершеннолетними Камчатского края по вопросу защиты прав детей-сирот и детей, оставшихся без попечения родителей, ведения регионального банка данных о детях данной категории.</w:t>
            </w:r>
          </w:p>
          <w:p w:rsidR="00D809B9" w:rsidRDefault="00D809B9" w:rsidP="00D809B9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ировании работы пришкольных лагерей в период летней оздоровительной кампании 2019 года.</w:t>
            </w:r>
          </w:p>
          <w:p w:rsidR="00243A54" w:rsidRDefault="00243A54" w:rsidP="00D809B9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809B9">
              <w:rPr>
                <w:rFonts w:ascii="Times New Roman" w:hAnsi="Times New Roman"/>
                <w:sz w:val="24"/>
                <w:szCs w:val="24"/>
              </w:rPr>
              <w:t>продолжении работы в сфере волонтёрства (добровольчества) в Камчатском крае в 2019 году.</w:t>
            </w:r>
          </w:p>
          <w:p w:rsidR="00135F36" w:rsidRPr="00367A91" w:rsidRDefault="00243A54" w:rsidP="00D809B9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809B9">
              <w:rPr>
                <w:rFonts w:ascii="Times New Roman" w:hAnsi="Times New Roman"/>
                <w:sz w:val="24"/>
                <w:szCs w:val="24"/>
              </w:rPr>
              <w:t>деятельности регионального отделения ВВПОД «</w:t>
            </w:r>
            <w:proofErr w:type="spellStart"/>
            <w:r w:rsidR="00D809B9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D809B9">
              <w:rPr>
                <w:rFonts w:ascii="Times New Roman" w:hAnsi="Times New Roman"/>
                <w:sz w:val="24"/>
                <w:szCs w:val="24"/>
              </w:rPr>
              <w:t>» в 2019 году</w:t>
            </w:r>
          </w:p>
        </w:tc>
      </w:tr>
      <w:tr w:rsidR="00D809B9" w:rsidRPr="00367A91" w:rsidTr="00FA5D8C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Pr="00367A91" w:rsidRDefault="00FD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Pr="00367A91" w:rsidRDefault="00D809B9" w:rsidP="00D80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ого сочинения</w:t>
            </w:r>
            <w:r>
              <w:rPr>
                <w:rFonts w:ascii="Times New Roman" w:hAnsi="Times New Roman"/>
                <w:sz w:val="24"/>
                <w:szCs w:val="24"/>
              </w:rPr>
              <w:t>, 11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Pr="00367A91" w:rsidRDefault="00D809B9" w:rsidP="005F6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Pr="00367A91" w:rsidRDefault="00D809B9" w:rsidP="00D80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-40</w:t>
            </w:r>
          </w:p>
        </w:tc>
      </w:tr>
      <w:tr w:rsidR="00D809B9" w:rsidRPr="00367A91" w:rsidTr="00FA5D8C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Pr="00367A91" w:rsidRDefault="00FD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Default="00D809B9" w:rsidP="00D80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ого собеседования по русскому языку, 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Default="00D809B9" w:rsidP="00243A5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Default="00D809B9" w:rsidP="00D809B9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-040, ППЭ-082</w:t>
            </w:r>
          </w:p>
        </w:tc>
      </w:tr>
      <w:tr w:rsidR="00FA5D8C" w:rsidRPr="00367A91" w:rsidTr="00FA5D8C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4D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D80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конкурса «Учитель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FA5D8C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 февраля, прием заявок до 12 феврал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FA5D8C" w:rsidRDefault="00FA5D8C" w:rsidP="00FA5D8C">
            <w:pPr>
              <w:pStyle w:val="a4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FA5D8C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FA5D8C" w:rsidRDefault="00FA5D8C" w:rsidP="00FA5D8C">
            <w:pPr>
              <w:pStyle w:val="a4"/>
              <w:tabs>
                <w:tab w:val="left" w:pos="317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FA5D8C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</w:t>
            </w:r>
            <w:r w:rsidRPr="00FA5D8C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FA5D8C" w:rsidRPr="00367A91" w:rsidTr="00FA5D8C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4D3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243A54" w:rsidRDefault="00FA5D8C" w:rsidP="00243A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лана мероприятий, </w:t>
            </w:r>
            <w:r w:rsidRPr="00243A54">
              <w:rPr>
                <w:rFonts w:ascii="Times New Roman" w:hAnsi="Times New Roman"/>
                <w:bCs/>
                <w:sz w:val="24"/>
                <w:szCs w:val="24"/>
              </w:rPr>
              <w:t xml:space="preserve">посвященного проведению Году театра </w:t>
            </w:r>
          </w:p>
          <w:p w:rsidR="00FA5D8C" w:rsidRDefault="00FA5D8C" w:rsidP="00FA5D8C">
            <w:pPr>
              <w:rPr>
                <w:rFonts w:ascii="Times New Roman" w:hAnsi="Times New Roman"/>
                <w:sz w:val="24"/>
                <w:szCs w:val="24"/>
              </w:rPr>
            </w:pPr>
            <w:r w:rsidRPr="00243A54">
              <w:rPr>
                <w:rFonts w:ascii="Times New Roman" w:hAnsi="Times New Roman"/>
                <w:bCs/>
                <w:sz w:val="24"/>
                <w:szCs w:val="24"/>
              </w:rPr>
              <w:t>в Российской Федерации,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3E41BF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 феврал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CF0F61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FA5D8C" w:rsidRPr="00367A91" w:rsidRDefault="00FA5D8C" w:rsidP="00CF0F61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A5D8C" w:rsidRPr="00367A91" w:rsidTr="00FA5D8C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040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253076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конкурсного отбора кандидатов для поощрения путевками в ВДЦ «Орленок», ВДЦ «Смена»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253076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феврал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243A54" w:rsidRDefault="00FA5D8C" w:rsidP="00243A54">
            <w:p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243A54">
              <w:rPr>
                <w:rFonts w:ascii="Times New Roman" w:hAnsi="Times New Roman"/>
                <w:sz w:val="24"/>
                <w:szCs w:val="24"/>
              </w:rPr>
              <w:t>и молодежной политики</w:t>
            </w:r>
          </w:p>
          <w:p w:rsidR="00FA5D8C" w:rsidRPr="00367A91" w:rsidRDefault="00FA5D8C" w:rsidP="00243A54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3A54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A5D8C" w:rsidRPr="00367A91" w:rsidTr="00FA5D8C">
        <w:trPr>
          <w:trHeight w:val="1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040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D80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йонного конкурса мультимедийных презентаций по профориентации школьников «Формула успех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C6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C64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8C" w:rsidRPr="00367A91" w:rsidTr="00FA5D8C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040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986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BC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овой лыжной гонки «Лыжня Россия – 201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986D3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243A54" w:rsidRDefault="00FA5D8C" w:rsidP="00986D33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3A54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FA5D8C" w:rsidRPr="00367A91" w:rsidRDefault="00FA5D8C" w:rsidP="00986D33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8C" w:rsidRPr="00367A91" w:rsidTr="00FA5D8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040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986D33">
            <w:pPr>
              <w:rPr>
                <w:rFonts w:ascii="Times New Roman" w:hAnsi="Times New Roman"/>
                <w:sz w:val="24"/>
                <w:szCs w:val="24"/>
              </w:rPr>
            </w:pPr>
            <w:r w:rsidRPr="00D809B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Первенства Соболевского М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986D3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243A54" w:rsidRDefault="00FA5D8C" w:rsidP="00986D33">
            <w:pPr>
              <w:pStyle w:val="a4"/>
              <w:tabs>
                <w:tab w:val="left" w:pos="3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A54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FA5D8C" w:rsidRPr="00367A91" w:rsidRDefault="00FA5D8C" w:rsidP="00986D33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8C" w:rsidRPr="00367A91" w:rsidTr="00FA5D8C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040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986D33">
            <w:pPr>
              <w:rPr>
                <w:rFonts w:ascii="Times New Roman" w:hAnsi="Times New Roman"/>
                <w:sz w:val="24"/>
                <w:szCs w:val="24"/>
              </w:rPr>
            </w:pPr>
            <w:r w:rsidRPr="00D809B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открытого турнира Соболевского МР по мини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986D3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243A54" w:rsidRDefault="00FA5D8C" w:rsidP="00986D33">
            <w:pPr>
              <w:pStyle w:val="a4"/>
              <w:tabs>
                <w:tab w:val="left" w:pos="3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A54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FA5D8C" w:rsidRPr="00243A54" w:rsidRDefault="00FA5D8C" w:rsidP="00986D33">
            <w:pPr>
              <w:pStyle w:val="a4"/>
              <w:tabs>
                <w:tab w:val="left" w:pos="3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8C" w:rsidRPr="00367A91" w:rsidTr="00FA5D8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 w:rsidP="00040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C57C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C57C09">
            <w:pPr>
              <w:jc w:val="center"/>
              <w:rPr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C57C09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В соответствии с обращениями</w:t>
            </w:r>
          </w:p>
        </w:tc>
      </w:tr>
      <w:tr w:rsidR="00FA5D8C" w:rsidRPr="00367A91" w:rsidTr="00FA5D8C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Default="00FA5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C57C09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ной информации по запросам вышестоящ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C57C09">
            <w:pPr>
              <w:jc w:val="center"/>
              <w:rPr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C" w:rsidRPr="00367A91" w:rsidRDefault="00FA5D8C" w:rsidP="00C57C09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 xml:space="preserve">В соответствии с запросами </w:t>
            </w:r>
          </w:p>
        </w:tc>
      </w:tr>
    </w:tbl>
    <w:p w:rsidR="008B58C4" w:rsidRDefault="00FA5D8C" w:rsidP="00FA5D8C">
      <w:pPr>
        <w:rPr>
          <w:sz w:val="24"/>
          <w:szCs w:val="24"/>
        </w:rPr>
      </w:pPr>
    </w:p>
    <w:p w:rsidR="00FA5D8C" w:rsidRPr="00FA5D8C" w:rsidRDefault="00FA5D8C" w:rsidP="00FA5D8C">
      <w:pPr>
        <w:jc w:val="center"/>
        <w:rPr>
          <w:rFonts w:ascii="Times New Roman" w:hAnsi="Times New Roman"/>
          <w:sz w:val="28"/>
          <w:szCs w:val="28"/>
        </w:rPr>
      </w:pPr>
      <w:r w:rsidRPr="00FA5D8C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Pr="00FA5D8C">
        <w:rPr>
          <w:rFonts w:ascii="Times New Roman" w:hAnsi="Times New Roman"/>
          <w:sz w:val="28"/>
          <w:szCs w:val="28"/>
        </w:rPr>
        <w:t>уководитель</w:t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  <w:t>Куркина Н.Н.</w:t>
      </w:r>
    </w:p>
    <w:sectPr w:rsidR="00FA5D8C" w:rsidRPr="00FA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9F8"/>
    <w:multiLevelType w:val="hybridMultilevel"/>
    <w:tmpl w:val="900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D61"/>
    <w:multiLevelType w:val="hybridMultilevel"/>
    <w:tmpl w:val="487ADE7C"/>
    <w:lvl w:ilvl="0" w:tplc="437651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FE181C"/>
    <w:multiLevelType w:val="hybridMultilevel"/>
    <w:tmpl w:val="A28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39E"/>
    <w:multiLevelType w:val="hybridMultilevel"/>
    <w:tmpl w:val="CB842D38"/>
    <w:lvl w:ilvl="0" w:tplc="1CD0C82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3BFE"/>
    <w:multiLevelType w:val="hybridMultilevel"/>
    <w:tmpl w:val="02DACF9C"/>
    <w:lvl w:ilvl="0" w:tplc="1F92B01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5DF1"/>
    <w:multiLevelType w:val="hybridMultilevel"/>
    <w:tmpl w:val="CE960476"/>
    <w:lvl w:ilvl="0" w:tplc="11843E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4669F"/>
    <w:multiLevelType w:val="hybridMultilevel"/>
    <w:tmpl w:val="BCA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61C6D"/>
    <w:multiLevelType w:val="hybridMultilevel"/>
    <w:tmpl w:val="078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20F14"/>
    <w:multiLevelType w:val="hybridMultilevel"/>
    <w:tmpl w:val="1DD6E68C"/>
    <w:lvl w:ilvl="0" w:tplc="5532F9F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21A9"/>
    <w:multiLevelType w:val="hybridMultilevel"/>
    <w:tmpl w:val="AA1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00D1B"/>
    <w:multiLevelType w:val="hybridMultilevel"/>
    <w:tmpl w:val="115E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0C75"/>
    <w:multiLevelType w:val="hybridMultilevel"/>
    <w:tmpl w:val="40FEE468"/>
    <w:lvl w:ilvl="0" w:tplc="F4946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F28B7"/>
    <w:multiLevelType w:val="hybridMultilevel"/>
    <w:tmpl w:val="D7FA123C"/>
    <w:lvl w:ilvl="0" w:tplc="2B943446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B16265D"/>
    <w:multiLevelType w:val="hybridMultilevel"/>
    <w:tmpl w:val="686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42232"/>
    <w:multiLevelType w:val="hybridMultilevel"/>
    <w:tmpl w:val="D968247E"/>
    <w:lvl w:ilvl="0" w:tplc="8A5EBA6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92779"/>
    <w:multiLevelType w:val="hybridMultilevel"/>
    <w:tmpl w:val="EC9EFD8A"/>
    <w:lvl w:ilvl="0" w:tplc="FC7005B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47B50"/>
    <w:multiLevelType w:val="hybridMultilevel"/>
    <w:tmpl w:val="86B44D2A"/>
    <w:lvl w:ilvl="0" w:tplc="E362AD30">
      <w:start w:val="2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E5B32F7"/>
    <w:multiLevelType w:val="hybridMultilevel"/>
    <w:tmpl w:val="6BF86A40"/>
    <w:lvl w:ilvl="0" w:tplc="3A5E88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6"/>
  </w:num>
  <w:num w:numId="12">
    <w:abstractNumId w:val="17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4"/>
    <w:rsid w:val="0003290A"/>
    <w:rsid w:val="00045FCE"/>
    <w:rsid w:val="0011205E"/>
    <w:rsid w:val="001162D1"/>
    <w:rsid w:val="00131B43"/>
    <w:rsid w:val="00135F36"/>
    <w:rsid w:val="0016381D"/>
    <w:rsid w:val="0016687C"/>
    <w:rsid w:val="001731D9"/>
    <w:rsid w:val="00176CF6"/>
    <w:rsid w:val="00184719"/>
    <w:rsid w:val="00191913"/>
    <w:rsid w:val="001F1DDA"/>
    <w:rsid w:val="001F52F2"/>
    <w:rsid w:val="00206FC9"/>
    <w:rsid w:val="00207AB5"/>
    <w:rsid w:val="00243A54"/>
    <w:rsid w:val="002937C6"/>
    <w:rsid w:val="002C0833"/>
    <w:rsid w:val="00333F4D"/>
    <w:rsid w:val="00340D60"/>
    <w:rsid w:val="00367A91"/>
    <w:rsid w:val="003A33B4"/>
    <w:rsid w:val="003C5101"/>
    <w:rsid w:val="003D3C71"/>
    <w:rsid w:val="003E41BF"/>
    <w:rsid w:val="00410362"/>
    <w:rsid w:val="00415B6B"/>
    <w:rsid w:val="00486E19"/>
    <w:rsid w:val="004C0DC0"/>
    <w:rsid w:val="004E3119"/>
    <w:rsid w:val="004F1B60"/>
    <w:rsid w:val="0052460A"/>
    <w:rsid w:val="005633D5"/>
    <w:rsid w:val="005C1C96"/>
    <w:rsid w:val="006054CF"/>
    <w:rsid w:val="00606DF9"/>
    <w:rsid w:val="00631F77"/>
    <w:rsid w:val="0063684B"/>
    <w:rsid w:val="00672E46"/>
    <w:rsid w:val="006A0F34"/>
    <w:rsid w:val="006A2B04"/>
    <w:rsid w:val="006B396E"/>
    <w:rsid w:val="006D154A"/>
    <w:rsid w:val="006E6D69"/>
    <w:rsid w:val="00785271"/>
    <w:rsid w:val="00795BF1"/>
    <w:rsid w:val="00800DBD"/>
    <w:rsid w:val="00825464"/>
    <w:rsid w:val="00847954"/>
    <w:rsid w:val="00852F26"/>
    <w:rsid w:val="00881E99"/>
    <w:rsid w:val="008A268A"/>
    <w:rsid w:val="008A3094"/>
    <w:rsid w:val="008C4611"/>
    <w:rsid w:val="0090407D"/>
    <w:rsid w:val="009A0C09"/>
    <w:rsid w:val="009A60A5"/>
    <w:rsid w:val="009C493B"/>
    <w:rsid w:val="009C6286"/>
    <w:rsid w:val="009D7C94"/>
    <w:rsid w:val="009F3508"/>
    <w:rsid w:val="00A0193C"/>
    <w:rsid w:val="00A46CFD"/>
    <w:rsid w:val="00A5123F"/>
    <w:rsid w:val="00A815A3"/>
    <w:rsid w:val="00AD225E"/>
    <w:rsid w:val="00AF36C9"/>
    <w:rsid w:val="00B52EC5"/>
    <w:rsid w:val="00B56569"/>
    <w:rsid w:val="00B71C31"/>
    <w:rsid w:val="00B81A4D"/>
    <w:rsid w:val="00B90558"/>
    <w:rsid w:val="00BA2883"/>
    <w:rsid w:val="00BE7B1F"/>
    <w:rsid w:val="00C05553"/>
    <w:rsid w:val="00C10281"/>
    <w:rsid w:val="00C80CA9"/>
    <w:rsid w:val="00CD19E6"/>
    <w:rsid w:val="00CF0F61"/>
    <w:rsid w:val="00CF3839"/>
    <w:rsid w:val="00D40BAB"/>
    <w:rsid w:val="00D610FE"/>
    <w:rsid w:val="00D63954"/>
    <w:rsid w:val="00D809B9"/>
    <w:rsid w:val="00D81C8A"/>
    <w:rsid w:val="00DB3716"/>
    <w:rsid w:val="00DC2576"/>
    <w:rsid w:val="00DC3E77"/>
    <w:rsid w:val="00E310B7"/>
    <w:rsid w:val="00E95236"/>
    <w:rsid w:val="00EC2D90"/>
    <w:rsid w:val="00EC6530"/>
    <w:rsid w:val="00EF18FB"/>
    <w:rsid w:val="00F1651B"/>
    <w:rsid w:val="00F37871"/>
    <w:rsid w:val="00F477AC"/>
    <w:rsid w:val="00F72154"/>
    <w:rsid w:val="00FA30C7"/>
    <w:rsid w:val="00FA327C"/>
    <w:rsid w:val="00FA5D8C"/>
    <w:rsid w:val="00FC3DDD"/>
    <w:rsid w:val="00FD75F5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699A-7005-488B-A8EB-54632818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1</cp:revision>
  <cp:lastPrinted>2019-02-03T23:08:00Z</cp:lastPrinted>
  <dcterms:created xsi:type="dcterms:W3CDTF">2016-09-15T02:34:00Z</dcterms:created>
  <dcterms:modified xsi:type="dcterms:W3CDTF">2019-02-03T23:09:00Z</dcterms:modified>
</cp:coreProperties>
</file>